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9E2A" w14:textId="77777777" w:rsidR="00D60E26" w:rsidRPr="001B1782" w:rsidRDefault="00D60E26" w:rsidP="00D60E26">
      <w:pPr>
        <w:pStyle w:val="Heading1"/>
        <w:rPr>
          <w:rFonts w:ascii="Poppins SemiBold" w:hAnsi="Poppins SemiBold" w:cs="Poppins SemiBold"/>
          <w:b w:val="0"/>
          <w:bCs w:val="0"/>
        </w:rPr>
      </w:pPr>
      <w:r w:rsidRPr="001B1782">
        <w:rPr>
          <w:rFonts w:ascii="Poppins SemiBold" w:hAnsi="Poppins SemiBold" w:cs="Poppins SemiBold"/>
          <w:b w:val="0"/>
          <w:bCs w:val="0"/>
        </w:rPr>
        <w:t>EDI Scholarships in Classical Studies for UK Schoolteachers</w:t>
      </w:r>
    </w:p>
    <w:p w14:paraId="0B138A93" w14:textId="77777777" w:rsidR="00D60E26" w:rsidRPr="001B1782" w:rsidRDefault="00D60E26" w:rsidP="00D60E26">
      <w:pPr>
        <w:pStyle w:val="Heading2"/>
        <w:rPr>
          <w:sz w:val="36"/>
          <w:szCs w:val="36"/>
        </w:rPr>
      </w:pPr>
      <w:r w:rsidRPr="00520A21">
        <w:t>Application</w:t>
      </w:r>
      <w:r w:rsidRPr="001B1782">
        <w:rPr>
          <w:sz w:val="44"/>
          <w:szCs w:val="44"/>
        </w:rPr>
        <w:t xml:space="preserve"> Form</w:t>
      </w:r>
    </w:p>
    <w:p w14:paraId="07B7F0AA" w14:textId="77777777" w:rsidR="00D60E26" w:rsidRPr="00C14A5F" w:rsidRDefault="00D60E26" w:rsidP="00C14A5F">
      <w:pPr>
        <w:rPr>
          <w:b/>
          <w:bCs/>
        </w:rPr>
      </w:pPr>
      <w:r w:rsidRPr="00C14A5F">
        <w:rPr>
          <w:b/>
          <w:bCs/>
        </w:rPr>
        <w:t>Confidential</w:t>
      </w:r>
    </w:p>
    <w:p w14:paraId="36985345" w14:textId="77777777" w:rsidR="00D60E26" w:rsidRPr="00C14A5F" w:rsidRDefault="00D60E26" w:rsidP="00C14A5F">
      <w:r w:rsidRPr="00C14A5F">
        <w:t xml:space="preserve">Please make sure you read the accompanying information and then complete all questions as fully as possible. When completed please email the form and supporting documents to </w:t>
      </w:r>
      <w:hyperlink r:id="rId11" w:history="1">
        <w:r w:rsidRPr="00C14A5F">
          <w:rPr>
            <w:rStyle w:val="Hyperlink"/>
            <w:rFonts w:cs="Poppins"/>
            <w:lang w:val="en"/>
          </w:rPr>
          <w:t>FASS-ClassicalStudies-Enquiries@open.ac.uk</w:t>
        </w:r>
      </w:hyperlink>
      <w:r w:rsidRPr="00C14A5F">
        <w:t>.</w:t>
      </w:r>
    </w:p>
    <w:p w14:paraId="0CBF49AC" w14:textId="77777777" w:rsidR="00D60E26" w:rsidRPr="003B6DFC" w:rsidRDefault="00D60E26" w:rsidP="00D60E26">
      <w:pPr>
        <w:pStyle w:val="Heading3"/>
      </w:pPr>
      <w:r w:rsidRPr="003B6DFC">
        <w:t>Personal details</w:t>
      </w:r>
    </w:p>
    <w:tbl>
      <w:tblPr>
        <w:tblStyle w:val="TableGrid"/>
        <w:tblW w:w="10201" w:type="dxa"/>
        <w:tblLayout w:type="fixed"/>
        <w:tblLook w:val="0020" w:firstRow="1" w:lastRow="0" w:firstColumn="0" w:lastColumn="0" w:noHBand="0" w:noVBand="0"/>
      </w:tblPr>
      <w:tblGrid>
        <w:gridCol w:w="1271"/>
        <w:gridCol w:w="851"/>
        <w:gridCol w:w="567"/>
        <w:gridCol w:w="850"/>
        <w:gridCol w:w="425"/>
        <w:gridCol w:w="1131"/>
        <w:gridCol w:w="142"/>
        <w:gridCol w:w="854"/>
        <w:gridCol w:w="583"/>
        <w:gridCol w:w="551"/>
        <w:gridCol w:w="141"/>
        <w:gridCol w:w="413"/>
        <w:gridCol w:w="535"/>
        <w:gridCol w:w="328"/>
        <w:gridCol w:w="222"/>
        <w:gridCol w:w="62"/>
        <w:gridCol w:w="489"/>
        <w:gridCol w:w="550"/>
        <w:gridCol w:w="236"/>
      </w:tblGrid>
      <w:tr w:rsidR="00213264" w:rsidRPr="00CE6C79" w14:paraId="7199C4CE" w14:textId="77777777" w:rsidTr="00213264">
        <w:trPr>
          <w:trHeight w:val="407"/>
        </w:trPr>
        <w:tc>
          <w:tcPr>
            <w:tcW w:w="6091" w:type="dxa"/>
            <w:gridSpan w:val="8"/>
          </w:tcPr>
          <w:p w14:paraId="59B6B2C9" w14:textId="77777777" w:rsidR="00D60E26" w:rsidRDefault="00D60E26" w:rsidP="00D60E26">
            <w:pPr>
              <w:spacing w:after="0" w:line="240" w:lineRule="auto"/>
            </w:pPr>
            <w:r w:rsidRPr="00CE6C79">
              <w:t xml:space="preserve">Open University Personal Identifier </w:t>
            </w:r>
          </w:p>
          <w:p w14:paraId="217A0987" w14:textId="3560B2C3" w:rsidR="00D60E26" w:rsidRPr="00CE6C79" w:rsidRDefault="00D60E26" w:rsidP="00D60E26">
            <w:pPr>
              <w:spacing w:after="0" w:line="240" w:lineRule="auto"/>
            </w:pPr>
            <w:r w:rsidRPr="00CE6C79">
              <w:t>(</w:t>
            </w:r>
            <w:proofErr w:type="gramStart"/>
            <w:r w:rsidRPr="00CE6C79">
              <w:t>if</w:t>
            </w:r>
            <w:proofErr w:type="gramEnd"/>
            <w:r w:rsidRPr="00CE6C79">
              <w:t xml:space="preserve"> you have one)</w:t>
            </w:r>
          </w:p>
        </w:tc>
        <w:tc>
          <w:tcPr>
            <w:tcW w:w="583" w:type="dxa"/>
          </w:tcPr>
          <w:p w14:paraId="61CC42CD" w14:textId="77777777" w:rsidR="00D60E26" w:rsidRPr="00CE6C79" w:rsidRDefault="00D60E26" w:rsidP="00D60E26"/>
        </w:tc>
        <w:tc>
          <w:tcPr>
            <w:tcW w:w="551" w:type="dxa"/>
          </w:tcPr>
          <w:p w14:paraId="742BAC9A" w14:textId="77777777" w:rsidR="00D60E26" w:rsidRPr="00CE6C79" w:rsidRDefault="00D60E26" w:rsidP="00D60E26"/>
        </w:tc>
        <w:tc>
          <w:tcPr>
            <w:tcW w:w="554" w:type="dxa"/>
            <w:gridSpan w:val="2"/>
          </w:tcPr>
          <w:p w14:paraId="4A8992FF" w14:textId="77777777" w:rsidR="00D60E26" w:rsidRPr="00CE6C79" w:rsidRDefault="00D60E26" w:rsidP="00D60E26"/>
        </w:tc>
        <w:tc>
          <w:tcPr>
            <w:tcW w:w="535" w:type="dxa"/>
          </w:tcPr>
          <w:p w14:paraId="1AD90EA4" w14:textId="77777777" w:rsidR="00D60E26" w:rsidRPr="00CE6C79" w:rsidRDefault="00D60E26" w:rsidP="00D60E26"/>
        </w:tc>
        <w:tc>
          <w:tcPr>
            <w:tcW w:w="550" w:type="dxa"/>
            <w:gridSpan w:val="2"/>
          </w:tcPr>
          <w:p w14:paraId="1413606E" w14:textId="77777777" w:rsidR="00D60E26" w:rsidRPr="00CE6C79" w:rsidRDefault="00D60E26" w:rsidP="00D60E26"/>
        </w:tc>
        <w:tc>
          <w:tcPr>
            <w:tcW w:w="551" w:type="dxa"/>
            <w:gridSpan w:val="2"/>
          </w:tcPr>
          <w:p w14:paraId="46670DF0" w14:textId="77777777" w:rsidR="00D60E26" w:rsidRPr="00CE6C79" w:rsidRDefault="00D60E26" w:rsidP="00D60E26"/>
        </w:tc>
        <w:tc>
          <w:tcPr>
            <w:tcW w:w="550" w:type="dxa"/>
          </w:tcPr>
          <w:p w14:paraId="7A8E8FF1" w14:textId="77777777" w:rsidR="00D60E26" w:rsidRPr="00CE6C79" w:rsidRDefault="00D60E26" w:rsidP="00D60E26"/>
        </w:tc>
        <w:tc>
          <w:tcPr>
            <w:tcW w:w="236" w:type="dxa"/>
          </w:tcPr>
          <w:p w14:paraId="4A3515FF" w14:textId="77777777" w:rsidR="00D60E26" w:rsidRPr="00CE6C79" w:rsidRDefault="00D60E26" w:rsidP="00D60E26"/>
        </w:tc>
      </w:tr>
      <w:tr w:rsidR="00D60E26" w:rsidRPr="00CE6C79" w14:paraId="7AFBB304" w14:textId="77777777" w:rsidTr="00D60E26">
        <w:trPr>
          <w:trHeight w:val="527"/>
        </w:trPr>
        <w:tc>
          <w:tcPr>
            <w:tcW w:w="1271" w:type="dxa"/>
          </w:tcPr>
          <w:p w14:paraId="332005A1" w14:textId="77777777" w:rsidR="00D60E26" w:rsidRPr="00CE6C79" w:rsidRDefault="00D60E26" w:rsidP="00D60E26">
            <w:r w:rsidRPr="00CE6C79">
              <w:t xml:space="preserve">Title </w:t>
            </w:r>
          </w:p>
        </w:tc>
        <w:tc>
          <w:tcPr>
            <w:tcW w:w="851" w:type="dxa"/>
          </w:tcPr>
          <w:p w14:paraId="6E84AF74" w14:textId="77777777" w:rsidR="00D60E26" w:rsidRPr="00CE6C79" w:rsidRDefault="00D60E26" w:rsidP="00D60E26"/>
        </w:tc>
        <w:tc>
          <w:tcPr>
            <w:tcW w:w="1842" w:type="dxa"/>
            <w:gridSpan w:val="3"/>
          </w:tcPr>
          <w:p w14:paraId="734BD74B" w14:textId="77777777" w:rsidR="00D60E26" w:rsidRPr="00CE6C79" w:rsidRDefault="00D60E26" w:rsidP="00D60E26">
            <w:r w:rsidRPr="00CE6C79">
              <w:t>Forename</w:t>
            </w:r>
            <w:r w:rsidRPr="00CE6C79">
              <w:rPr>
                <w:bCs/>
              </w:rPr>
              <w:t>(s)</w:t>
            </w:r>
          </w:p>
        </w:tc>
        <w:tc>
          <w:tcPr>
            <w:tcW w:w="1273" w:type="dxa"/>
            <w:gridSpan w:val="2"/>
          </w:tcPr>
          <w:p w14:paraId="3F8F56A7" w14:textId="77777777" w:rsidR="00D60E26" w:rsidRPr="00CE6C79" w:rsidRDefault="00D60E26" w:rsidP="00D60E26"/>
        </w:tc>
        <w:tc>
          <w:tcPr>
            <w:tcW w:w="1437" w:type="dxa"/>
            <w:gridSpan w:val="2"/>
          </w:tcPr>
          <w:p w14:paraId="78FC08A0" w14:textId="77777777" w:rsidR="00D60E26" w:rsidRPr="00CE6C79" w:rsidRDefault="00D60E26" w:rsidP="00D60E26">
            <w:r w:rsidRPr="00CE6C79">
              <w:t>Surname</w:t>
            </w:r>
          </w:p>
        </w:tc>
        <w:tc>
          <w:tcPr>
            <w:tcW w:w="3527" w:type="dxa"/>
            <w:gridSpan w:val="10"/>
          </w:tcPr>
          <w:p w14:paraId="77E3D8A9" w14:textId="77777777" w:rsidR="00D60E26" w:rsidRPr="00CE6C79" w:rsidRDefault="00D60E26" w:rsidP="00D60E26"/>
        </w:tc>
      </w:tr>
      <w:tr w:rsidR="00D60E26" w:rsidRPr="00CE6C79" w14:paraId="23C544D8" w14:textId="77777777" w:rsidTr="00D60E26">
        <w:trPr>
          <w:trHeight w:val="521"/>
        </w:trPr>
        <w:tc>
          <w:tcPr>
            <w:tcW w:w="1271" w:type="dxa"/>
          </w:tcPr>
          <w:p w14:paraId="250FA8C0" w14:textId="77777777" w:rsidR="00D60E26" w:rsidRPr="00CE6C79" w:rsidRDefault="00D60E26" w:rsidP="00D60E26">
            <w:r w:rsidRPr="00CE6C79">
              <w:t>Address</w:t>
            </w:r>
          </w:p>
        </w:tc>
        <w:tc>
          <w:tcPr>
            <w:tcW w:w="8930" w:type="dxa"/>
            <w:gridSpan w:val="18"/>
          </w:tcPr>
          <w:p w14:paraId="64C990CF" w14:textId="77777777" w:rsidR="00D60E26" w:rsidRPr="00CE6C79" w:rsidRDefault="00D60E26" w:rsidP="00D60E26"/>
        </w:tc>
      </w:tr>
      <w:tr w:rsidR="00D60E26" w:rsidRPr="00CE6C79" w14:paraId="187DE70A" w14:textId="77777777" w:rsidTr="00213264">
        <w:trPr>
          <w:trHeight w:val="543"/>
        </w:trPr>
        <w:tc>
          <w:tcPr>
            <w:tcW w:w="1271" w:type="dxa"/>
          </w:tcPr>
          <w:p w14:paraId="61EEDEAB" w14:textId="77777777" w:rsidR="00D60E26" w:rsidRPr="00CE6C79" w:rsidRDefault="00D60E26" w:rsidP="00D60E26"/>
        </w:tc>
        <w:tc>
          <w:tcPr>
            <w:tcW w:w="5954" w:type="dxa"/>
            <w:gridSpan w:val="9"/>
          </w:tcPr>
          <w:p w14:paraId="23E13BE9" w14:textId="77777777" w:rsidR="00D60E26" w:rsidRPr="00CE6C79" w:rsidRDefault="00D60E26" w:rsidP="00D60E26"/>
        </w:tc>
        <w:tc>
          <w:tcPr>
            <w:tcW w:w="1417" w:type="dxa"/>
            <w:gridSpan w:val="4"/>
          </w:tcPr>
          <w:p w14:paraId="12C421CE" w14:textId="77777777" w:rsidR="00D60E26" w:rsidRPr="00CE6C79" w:rsidRDefault="00D60E26" w:rsidP="00D60E26">
            <w:r w:rsidRPr="00CE6C79">
              <w:t>Postcode</w:t>
            </w:r>
          </w:p>
        </w:tc>
        <w:tc>
          <w:tcPr>
            <w:tcW w:w="1559" w:type="dxa"/>
            <w:gridSpan w:val="5"/>
          </w:tcPr>
          <w:p w14:paraId="09518C3E" w14:textId="77777777" w:rsidR="00D60E26" w:rsidRPr="00CE6C79" w:rsidRDefault="00D60E26" w:rsidP="00D60E26"/>
        </w:tc>
      </w:tr>
      <w:tr w:rsidR="00D60E26" w:rsidRPr="00CE6C79" w14:paraId="577840B9" w14:textId="77777777" w:rsidTr="00213264">
        <w:trPr>
          <w:trHeight w:val="580"/>
        </w:trPr>
        <w:tc>
          <w:tcPr>
            <w:tcW w:w="1271" w:type="dxa"/>
          </w:tcPr>
          <w:p w14:paraId="31152D2C" w14:textId="77777777" w:rsidR="00D60E26" w:rsidRPr="00CE6C79" w:rsidRDefault="00D60E26" w:rsidP="00D60E26">
            <w:r w:rsidRPr="00CE6C79">
              <w:t>Email</w:t>
            </w:r>
            <w:r w:rsidRPr="00CE6C79" w:rsidDel="00EF78D0">
              <w:t xml:space="preserve"> </w:t>
            </w:r>
          </w:p>
        </w:tc>
        <w:tc>
          <w:tcPr>
            <w:tcW w:w="3824" w:type="dxa"/>
            <w:gridSpan w:val="5"/>
          </w:tcPr>
          <w:p w14:paraId="1472AFDA" w14:textId="77777777" w:rsidR="00D60E26" w:rsidRPr="00CE6C79" w:rsidRDefault="00D60E26" w:rsidP="00D60E26"/>
        </w:tc>
        <w:tc>
          <w:tcPr>
            <w:tcW w:w="2130" w:type="dxa"/>
            <w:gridSpan w:val="4"/>
          </w:tcPr>
          <w:p w14:paraId="0ED100E3" w14:textId="77777777" w:rsidR="00D60E26" w:rsidRPr="00CE6C79" w:rsidRDefault="00D60E26" w:rsidP="00D60E26">
            <w:r w:rsidRPr="00CE6C79">
              <w:t>Telephone</w:t>
            </w:r>
          </w:p>
        </w:tc>
        <w:tc>
          <w:tcPr>
            <w:tcW w:w="2976" w:type="dxa"/>
            <w:gridSpan w:val="9"/>
          </w:tcPr>
          <w:p w14:paraId="031BAAE8" w14:textId="77777777" w:rsidR="00D60E26" w:rsidRPr="00CE6C79" w:rsidRDefault="00D60E26" w:rsidP="00D60E26"/>
        </w:tc>
      </w:tr>
      <w:tr w:rsidR="00D60E26" w:rsidRPr="00CE6C79" w14:paraId="679A6227" w14:textId="77777777" w:rsidTr="00D60E26">
        <w:trPr>
          <w:trHeight w:val="634"/>
        </w:trPr>
        <w:tc>
          <w:tcPr>
            <w:tcW w:w="10201" w:type="dxa"/>
            <w:gridSpan w:val="19"/>
          </w:tcPr>
          <w:p w14:paraId="61B7878B" w14:textId="0E552C16" w:rsidR="00D60E26" w:rsidRPr="00CE6C79" w:rsidRDefault="00D60E26" w:rsidP="00D60E26">
            <w:r w:rsidRPr="00CE6C79">
              <w:t>Please provide the address of the school where you are currently employed (please state whether part-time or full-time).</w:t>
            </w:r>
          </w:p>
          <w:p w14:paraId="58D7BDD4" w14:textId="77777777" w:rsidR="00D60E26" w:rsidRPr="00CE6C79" w:rsidRDefault="00D60E26" w:rsidP="00D60E26"/>
        </w:tc>
      </w:tr>
      <w:tr w:rsidR="00D60E26" w:rsidRPr="00CE6C79" w14:paraId="2AF3D673" w14:textId="77777777" w:rsidTr="00D60E26">
        <w:trPr>
          <w:trHeight w:val="249"/>
        </w:trPr>
        <w:tc>
          <w:tcPr>
            <w:tcW w:w="10201" w:type="dxa"/>
            <w:gridSpan w:val="19"/>
          </w:tcPr>
          <w:p w14:paraId="28B460D7" w14:textId="77777777" w:rsidR="00D60E26" w:rsidRPr="00CE6C79" w:rsidRDefault="00D60E26" w:rsidP="00D60E26">
            <w:r w:rsidRPr="00CE6C79">
              <w:lastRenderedPageBreak/>
              <w:t>Your first degree</w:t>
            </w:r>
          </w:p>
        </w:tc>
      </w:tr>
      <w:tr w:rsidR="00D60E26" w:rsidRPr="00CE6C79" w14:paraId="4A050AE9" w14:textId="77777777" w:rsidTr="00D60E26">
        <w:trPr>
          <w:trHeight w:val="313"/>
        </w:trPr>
        <w:tc>
          <w:tcPr>
            <w:tcW w:w="3539" w:type="dxa"/>
            <w:gridSpan w:val="4"/>
          </w:tcPr>
          <w:p w14:paraId="6776B20C" w14:textId="77777777" w:rsidR="00D60E26" w:rsidRPr="00CE6C79" w:rsidRDefault="00D60E26" w:rsidP="00D60E26">
            <w:r w:rsidRPr="00CE6C79">
              <w:t>Classification of your undergraduate degree</w:t>
            </w:r>
          </w:p>
        </w:tc>
        <w:tc>
          <w:tcPr>
            <w:tcW w:w="6662" w:type="dxa"/>
            <w:gridSpan w:val="15"/>
          </w:tcPr>
          <w:p w14:paraId="4F996002" w14:textId="77777777" w:rsidR="00D60E26" w:rsidRPr="00CE6C79" w:rsidRDefault="00D60E26" w:rsidP="00D60E26">
            <w:r w:rsidRPr="00CE6C79">
              <w:fldChar w:fldCharType="begin">
                <w:ffData>
                  <w:name w:val="Check1"/>
                  <w:enabled/>
                  <w:calcOnExit w:val="0"/>
                  <w:checkBox>
                    <w:sizeAuto/>
                    <w:default w:val="0"/>
                  </w:checkBox>
                </w:ffData>
              </w:fldChar>
            </w:r>
            <w:r w:rsidRPr="00CE6C79">
              <w:instrText xml:space="preserve"> FORMCHECKBOX </w:instrText>
            </w:r>
            <w:r w:rsidR="00000000">
              <w:fldChar w:fldCharType="separate"/>
            </w:r>
            <w:r w:rsidRPr="00CE6C79">
              <w:fldChar w:fldCharType="end"/>
            </w:r>
            <w:r w:rsidRPr="00CE6C79">
              <w:t xml:space="preserve"> FIRST     </w:t>
            </w:r>
            <w:r w:rsidRPr="00CE6C79">
              <w:fldChar w:fldCharType="begin">
                <w:ffData>
                  <w:name w:val="Check2"/>
                  <w:enabled/>
                  <w:calcOnExit w:val="0"/>
                  <w:checkBox>
                    <w:sizeAuto/>
                    <w:default w:val="0"/>
                  </w:checkBox>
                </w:ffData>
              </w:fldChar>
            </w:r>
            <w:r w:rsidRPr="00CE6C79">
              <w:instrText xml:space="preserve"> FORMCHECKBOX </w:instrText>
            </w:r>
            <w:r w:rsidR="00000000">
              <w:fldChar w:fldCharType="separate"/>
            </w:r>
            <w:r w:rsidRPr="00CE6C79">
              <w:fldChar w:fldCharType="end"/>
            </w:r>
            <w:r w:rsidRPr="00CE6C79">
              <w:t xml:space="preserve"> 2.1       </w:t>
            </w:r>
            <w:r w:rsidRPr="00CE6C79">
              <w:fldChar w:fldCharType="begin">
                <w:ffData>
                  <w:name w:val="Check3"/>
                  <w:enabled/>
                  <w:calcOnExit w:val="0"/>
                  <w:checkBox>
                    <w:sizeAuto/>
                    <w:default w:val="0"/>
                  </w:checkBox>
                </w:ffData>
              </w:fldChar>
            </w:r>
            <w:r w:rsidRPr="00CE6C79">
              <w:instrText xml:space="preserve"> FORMCHECKBOX </w:instrText>
            </w:r>
            <w:r w:rsidR="00000000">
              <w:fldChar w:fldCharType="separate"/>
            </w:r>
            <w:r w:rsidRPr="00CE6C79">
              <w:fldChar w:fldCharType="end"/>
            </w:r>
            <w:r w:rsidRPr="00CE6C79">
              <w:t xml:space="preserve"> 2.2       </w:t>
            </w:r>
            <w:r w:rsidRPr="00CE6C79">
              <w:fldChar w:fldCharType="begin">
                <w:ffData>
                  <w:name w:val="Check1"/>
                  <w:enabled/>
                  <w:calcOnExit w:val="0"/>
                  <w:checkBox>
                    <w:sizeAuto/>
                    <w:default w:val="0"/>
                  </w:checkBox>
                </w:ffData>
              </w:fldChar>
            </w:r>
            <w:r w:rsidRPr="00CE6C79">
              <w:instrText xml:space="preserve"> FORMCHECKBOX </w:instrText>
            </w:r>
            <w:r w:rsidR="00000000">
              <w:fldChar w:fldCharType="separate"/>
            </w:r>
            <w:r w:rsidRPr="00CE6C79">
              <w:fldChar w:fldCharType="end"/>
            </w:r>
            <w:r w:rsidRPr="00CE6C79">
              <w:t xml:space="preserve"> THIRD      </w:t>
            </w:r>
            <w:r w:rsidRPr="00CE6C79">
              <w:fldChar w:fldCharType="begin">
                <w:ffData>
                  <w:name w:val="Check2"/>
                  <w:enabled/>
                  <w:calcOnExit w:val="0"/>
                  <w:checkBox>
                    <w:sizeAuto/>
                    <w:default w:val="0"/>
                  </w:checkBox>
                </w:ffData>
              </w:fldChar>
            </w:r>
            <w:r w:rsidRPr="00CE6C79">
              <w:instrText xml:space="preserve"> FORMCHECKBOX </w:instrText>
            </w:r>
            <w:r w:rsidR="00000000">
              <w:fldChar w:fldCharType="separate"/>
            </w:r>
            <w:r w:rsidRPr="00CE6C79">
              <w:fldChar w:fldCharType="end"/>
            </w:r>
            <w:r w:rsidRPr="00CE6C79">
              <w:t xml:space="preserve"> PASS </w:t>
            </w:r>
          </w:p>
        </w:tc>
      </w:tr>
      <w:tr w:rsidR="00D60E26" w:rsidRPr="00CE6C79" w14:paraId="15334DE5" w14:textId="77777777" w:rsidTr="006802D6">
        <w:trPr>
          <w:trHeight w:val="363"/>
        </w:trPr>
        <w:tc>
          <w:tcPr>
            <w:tcW w:w="2689" w:type="dxa"/>
            <w:gridSpan w:val="3"/>
          </w:tcPr>
          <w:p w14:paraId="3E8072D9" w14:textId="77777777" w:rsidR="00D60E26" w:rsidRPr="00CE6C79" w:rsidRDefault="00D60E26" w:rsidP="00D60E26">
            <w:pPr>
              <w:spacing w:after="0"/>
            </w:pPr>
            <w:r w:rsidRPr="00CE6C79">
              <w:t xml:space="preserve">Title of Degree </w:t>
            </w:r>
          </w:p>
          <w:p w14:paraId="60C2BF61" w14:textId="77777777" w:rsidR="00D60E26" w:rsidRPr="00CE6C79" w:rsidRDefault="00D60E26" w:rsidP="00D74015">
            <w:pPr>
              <w:rPr>
                <w:iCs/>
              </w:rPr>
            </w:pPr>
            <w:r w:rsidRPr="00CE6C79">
              <w:rPr>
                <w:iCs/>
              </w:rPr>
              <w:t>(</w:t>
            </w:r>
            <w:proofErr w:type="gramStart"/>
            <w:r w:rsidRPr="00CE6C79">
              <w:rPr>
                <w:iCs/>
              </w:rPr>
              <w:t>e.g.</w:t>
            </w:r>
            <w:proofErr w:type="gramEnd"/>
            <w:r w:rsidRPr="00CE6C79">
              <w:rPr>
                <w:iCs/>
              </w:rPr>
              <w:t xml:space="preserve"> English, History)</w:t>
            </w:r>
          </w:p>
        </w:tc>
        <w:tc>
          <w:tcPr>
            <w:tcW w:w="4677" w:type="dxa"/>
            <w:gridSpan w:val="8"/>
          </w:tcPr>
          <w:p w14:paraId="2A34D032" w14:textId="77777777" w:rsidR="00D60E26" w:rsidRPr="00CE6C79" w:rsidRDefault="00D60E26" w:rsidP="00D60E26"/>
          <w:p w14:paraId="438EADD1" w14:textId="77777777" w:rsidR="00D60E26" w:rsidRPr="00CE6C79" w:rsidRDefault="00D60E26" w:rsidP="00D60E26"/>
        </w:tc>
        <w:tc>
          <w:tcPr>
            <w:tcW w:w="1560" w:type="dxa"/>
            <w:gridSpan w:val="5"/>
          </w:tcPr>
          <w:p w14:paraId="53AF055D" w14:textId="77777777" w:rsidR="00D60E26" w:rsidRPr="00CE6C79" w:rsidRDefault="00D60E26" w:rsidP="00D60E26">
            <w:pPr>
              <w:spacing w:after="0"/>
            </w:pPr>
            <w:r w:rsidRPr="00CE6C79">
              <w:t>Year</w:t>
            </w:r>
            <w:r w:rsidRPr="00CE6C79">
              <w:br/>
              <w:t>awarded</w:t>
            </w:r>
          </w:p>
        </w:tc>
        <w:tc>
          <w:tcPr>
            <w:tcW w:w="1275" w:type="dxa"/>
            <w:gridSpan w:val="3"/>
          </w:tcPr>
          <w:p w14:paraId="7C6DA3D6" w14:textId="77777777" w:rsidR="00D60E26" w:rsidRPr="00CE6C79" w:rsidRDefault="00D60E26" w:rsidP="00D60E26"/>
        </w:tc>
      </w:tr>
      <w:tr w:rsidR="00D60E26" w:rsidRPr="00CE6C79" w14:paraId="18D9FEDF" w14:textId="77777777" w:rsidTr="006802D6">
        <w:trPr>
          <w:trHeight w:val="363"/>
        </w:trPr>
        <w:tc>
          <w:tcPr>
            <w:tcW w:w="2689" w:type="dxa"/>
            <w:gridSpan w:val="3"/>
          </w:tcPr>
          <w:p w14:paraId="6CABA989" w14:textId="2C7F0708" w:rsidR="00D60E26" w:rsidRPr="00CE6C79" w:rsidRDefault="00D60E26" w:rsidP="00D60E26">
            <w:r w:rsidRPr="00CE6C79">
              <w:t>Institution</w:t>
            </w:r>
          </w:p>
        </w:tc>
        <w:tc>
          <w:tcPr>
            <w:tcW w:w="7512" w:type="dxa"/>
            <w:gridSpan w:val="16"/>
          </w:tcPr>
          <w:p w14:paraId="5EE52C1B" w14:textId="77777777" w:rsidR="00D60E26" w:rsidRPr="00CE6C79" w:rsidRDefault="00D60E26" w:rsidP="00D60E26"/>
        </w:tc>
      </w:tr>
    </w:tbl>
    <w:p w14:paraId="7E137C89" w14:textId="77777777" w:rsidR="00D60E26" w:rsidRPr="00CE6C79" w:rsidRDefault="00D60E26" w:rsidP="00D60E26">
      <w:pPr>
        <w:rPr>
          <w:vanish/>
        </w:rPr>
      </w:pPr>
    </w:p>
    <w:tbl>
      <w:tblPr>
        <w:tblStyle w:val="TableGrid"/>
        <w:tblW w:w="10201" w:type="dxa"/>
        <w:tblLayout w:type="fixed"/>
        <w:tblLook w:val="04A0" w:firstRow="1" w:lastRow="0" w:firstColumn="1" w:lastColumn="0" w:noHBand="0" w:noVBand="1"/>
      </w:tblPr>
      <w:tblGrid>
        <w:gridCol w:w="2689"/>
        <w:gridCol w:w="1275"/>
        <w:gridCol w:w="6237"/>
      </w:tblGrid>
      <w:tr w:rsidR="00D60E26" w:rsidRPr="00CE6C79" w14:paraId="581815E2" w14:textId="77777777" w:rsidTr="006802D6">
        <w:tc>
          <w:tcPr>
            <w:tcW w:w="2689" w:type="dxa"/>
          </w:tcPr>
          <w:p w14:paraId="4C9D9791" w14:textId="77777777" w:rsidR="00D60E26" w:rsidRPr="00CE6C79" w:rsidRDefault="00D60E26" w:rsidP="00D60E26">
            <w:r w:rsidRPr="00CE6C79">
              <w:t>Do you hold any other Higher Education qualification?</w:t>
            </w:r>
          </w:p>
        </w:tc>
        <w:tc>
          <w:tcPr>
            <w:tcW w:w="1275" w:type="dxa"/>
          </w:tcPr>
          <w:p w14:paraId="54CC82FF" w14:textId="77777777" w:rsidR="00D60E26" w:rsidRPr="00CE6C79" w:rsidRDefault="00D60E26" w:rsidP="00D60E26">
            <w:r w:rsidRPr="00CE6C79">
              <w:fldChar w:fldCharType="begin">
                <w:ffData>
                  <w:name w:val=""/>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YES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NO</w:t>
            </w:r>
          </w:p>
        </w:tc>
        <w:tc>
          <w:tcPr>
            <w:tcW w:w="6237" w:type="dxa"/>
          </w:tcPr>
          <w:p w14:paraId="44CA4B00" w14:textId="77777777" w:rsidR="00D60E26" w:rsidRPr="00CE6C79" w:rsidRDefault="00D60E26" w:rsidP="00D60E26">
            <w:r w:rsidRPr="00CE6C79">
              <w:t>If yes, please provide details</w:t>
            </w:r>
          </w:p>
          <w:p w14:paraId="2897FDE6" w14:textId="77777777" w:rsidR="00D60E26" w:rsidRPr="00CE6C79" w:rsidRDefault="00D60E26" w:rsidP="00D60E26"/>
          <w:p w14:paraId="69F43166" w14:textId="77777777" w:rsidR="00D60E26" w:rsidRPr="00CE6C79" w:rsidRDefault="00D60E26" w:rsidP="00D60E26"/>
        </w:tc>
      </w:tr>
      <w:tr w:rsidR="00D60E26" w:rsidRPr="00CE6C79" w14:paraId="3E79FE34" w14:textId="77777777" w:rsidTr="006802D6">
        <w:tc>
          <w:tcPr>
            <w:tcW w:w="2689" w:type="dxa"/>
          </w:tcPr>
          <w:p w14:paraId="2F0C544C" w14:textId="77777777" w:rsidR="00D60E26" w:rsidRPr="00CE6C79" w:rsidRDefault="00D60E26" w:rsidP="00D60E26">
            <w:r w:rsidRPr="00CE6C79">
              <w:t>Are you currently applying for any other studentships?</w:t>
            </w:r>
          </w:p>
        </w:tc>
        <w:tc>
          <w:tcPr>
            <w:tcW w:w="1275" w:type="dxa"/>
          </w:tcPr>
          <w:p w14:paraId="070AAF3F" w14:textId="77777777" w:rsidR="00D60E26" w:rsidRPr="00CE6C79" w:rsidRDefault="00D60E26" w:rsidP="00D60E26">
            <w:r w:rsidRPr="00CE6C79">
              <w:fldChar w:fldCharType="begin">
                <w:ffData>
                  <w:name w:val="Check1"/>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YES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NO</w:t>
            </w:r>
          </w:p>
        </w:tc>
        <w:tc>
          <w:tcPr>
            <w:tcW w:w="6237" w:type="dxa"/>
          </w:tcPr>
          <w:p w14:paraId="14DDB994" w14:textId="08C1BE39" w:rsidR="00D60E26" w:rsidRPr="00CE6C79" w:rsidRDefault="00D60E26" w:rsidP="00D60E26">
            <w:r w:rsidRPr="00CE6C79">
              <w:t>If yes, provide details including date when outcome is due</w:t>
            </w:r>
          </w:p>
          <w:p w14:paraId="192513EC" w14:textId="77777777" w:rsidR="00D60E26" w:rsidRPr="00CE6C79" w:rsidRDefault="00D60E26" w:rsidP="00D60E26"/>
        </w:tc>
      </w:tr>
      <w:tr w:rsidR="00D60E26" w:rsidRPr="00CE6C79" w14:paraId="51F511D2" w14:textId="77777777" w:rsidTr="006802D6">
        <w:tc>
          <w:tcPr>
            <w:tcW w:w="2689" w:type="dxa"/>
          </w:tcPr>
          <w:p w14:paraId="6919F6F1" w14:textId="77777777" w:rsidR="00D60E26" w:rsidRPr="00CE6C79" w:rsidRDefault="00D60E26" w:rsidP="00D60E26">
            <w:r w:rsidRPr="00CE6C79">
              <w:t>Where did you hear about these scholarships?</w:t>
            </w:r>
          </w:p>
        </w:tc>
        <w:tc>
          <w:tcPr>
            <w:tcW w:w="7512" w:type="dxa"/>
            <w:gridSpan w:val="2"/>
          </w:tcPr>
          <w:p w14:paraId="24236487" w14:textId="77777777" w:rsidR="00D60E26" w:rsidRPr="00CE6C79" w:rsidRDefault="00D60E26" w:rsidP="00D60E26"/>
          <w:p w14:paraId="51374F96" w14:textId="77777777" w:rsidR="00D60E26" w:rsidRPr="00CE6C79" w:rsidRDefault="00D60E26" w:rsidP="00D60E26"/>
        </w:tc>
      </w:tr>
      <w:tr w:rsidR="00D60E26" w:rsidRPr="00CE6C79" w14:paraId="327BA4A6" w14:textId="77777777" w:rsidTr="006802D6">
        <w:tc>
          <w:tcPr>
            <w:tcW w:w="2689" w:type="dxa"/>
          </w:tcPr>
          <w:p w14:paraId="41B98772" w14:textId="77777777" w:rsidR="00D60E26" w:rsidRPr="00CE6C79" w:rsidRDefault="00D60E26" w:rsidP="00D60E26">
            <w:r w:rsidRPr="00CE6C79">
              <w:t xml:space="preserve"> If successful in your application, which module do you intend to study?</w:t>
            </w:r>
          </w:p>
        </w:tc>
        <w:tc>
          <w:tcPr>
            <w:tcW w:w="7512" w:type="dxa"/>
            <w:gridSpan w:val="2"/>
          </w:tcPr>
          <w:p w14:paraId="058DF84F" w14:textId="77777777" w:rsidR="00D60E26" w:rsidRPr="00CE6C79" w:rsidRDefault="00D60E26" w:rsidP="00D60E26">
            <w:r w:rsidRPr="00CE6C79">
              <w:fldChar w:fldCharType="begin">
                <w:ffData>
                  <w:name w:val="Check1"/>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A229 Exploring the Classical World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A276 Classical Latin: The Language of Ancient Rome</w:t>
            </w:r>
          </w:p>
        </w:tc>
      </w:tr>
    </w:tbl>
    <w:p w14:paraId="3D140B7E" w14:textId="423985A6" w:rsidR="00D60E26" w:rsidRDefault="00D60E26" w:rsidP="00D60E26">
      <w:pPr>
        <w:pStyle w:val="Heading3"/>
      </w:pPr>
      <w:r w:rsidRPr="0023433D">
        <w:lastRenderedPageBreak/>
        <w:t>Your personal statement [800 words max]</w:t>
      </w:r>
    </w:p>
    <w:tbl>
      <w:tblPr>
        <w:tblStyle w:val="TableGrid"/>
        <w:tblpPr w:leftFromText="180" w:rightFromText="180" w:vertAnchor="page" w:horzAnchor="margin" w:tblpY="1831"/>
        <w:tblW w:w="10357" w:type="dxa"/>
        <w:tblLayout w:type="fixed"/>
        <w:tblLook w:val="0020" w:firstRow="1" w:lastRow="0" w:firstColumn="0" w:lastColumn="0" w:noHBand="0" w:noVBand="0"/>
      </w:tblPr>
      <w:tblGrid>
        <w:gridCol w:w="10357"/>
      </w:tblGrid>
      <w:tr w:rsidR="00D524C5" w:rsidRPr="00CE6C79" w14:paraId="5DE0A8F5" w14:textId="77777777" w:rsidTr="00C2288A">
        <w:trPr>
          <w:trHeight w:val="9973"/>
        </w:trPr>
        <w:tc>
          <w:tcPr>
            <w:tcW w:w="10357" w:type="dxa"/>
          </w:tcPr>
          <w:p w14:paraId="32B3F901" w14:textId="77777777" w:rsidR="00D524C5" w:rsidRPr="00CE6C79" w:rsidRDefault="00D524C5" w:rsidP="00C2288A">
            <w:pPr>
              <w:rPr>
                <w:shd w:val="clear" w:color="auto" w:fill="FFFFFF"/>
              </w:rPr>
            </w:pPr>
            <w:r w:rsidRPr="00CE6C79">
              <w:t xml:space="preserve">Please use this section </w:t>
            </w:r>
            <w:r w:rsidRPr="00CE6C79">
              <w:rPr>
                <w:shd w:val="clear" w:color="auto" w:fill="FFFFFF"/>
              </w:rPr>
              <w:t>to outline:</w:t>
            </w:r>
          </w:p>
          <w:p w14:paraId="3D646E89" w14:textId="77777777" w:rsidR="00D524C5" w:rsidRPr="00CE6C79" w:rsidRDefault="00D524C5" w:rsidP="00C2288A">
            <w:pPr>
              <w:pStyle w:val="ListParagraph"/>
            </w:pPr>
            <w:r w:rsidRPr="00CE6C79">
              <w:t>the nature of the school you work in and its student body (where possible, please provide information on the percentage of pupils with English as an Additional Language, Special Educational Needs and Free School Meals, plus a link to the latest Ofsted report)</w:t>
            </w:r>
          </w:p>
          <w:p w14:paraId="50F14912" w14:textId="77777777" w:rsidR="00D524C5" w:rsidRPr="00CE6C79" w:rsidRDefault="00D524C5" w:rsidP="00C2288A">
            <w:pPr>
              <w:pStyle w:val="ListParagraph"/>
            </w:pPr>
            <w:r w:rsidRPr="00CE6C79">
              <w:t>how you propose to develop the provision of classical subjects in your school</w:t>
            </w:r>
          </w:p>
          <w:p w14:paraId="538D266F" w14:textId="77777777" w:rsidR="00D524C5" w:rsidRPr="00CE6C79" w:rsidRDefault="00D524C5" w:rsidP="00C2288A">
            <w:pPr>
              <w:pStyle w:val="ListParagraph"/>
            </w:pPr>
            <w:r w:rsidRPr="00CE6C79">
              <w:t>how the scholarship will facilitate greater access to classics for those from backgrounds which are traditionally under-represented in the field (this may apply either to you as the candidate and/or to your students)</w:t>
            </w:r>
          </w:p>
          <w:p w14:paraId="69084391" w14:textId="77777777" w:rsidR="00D524C5" w:rsidRPr="00CE6C79" w:rsidRDefault="00D524C5" w:rsidP="00C2288A">
            <w:pPr>
              <w:pStyle w:val="ListParagraph"/>
            </w:pPr>
            <w:r w:rsidRPr="00CE6C79">
              <w:t>your teaching experience to date</w:t>
            </w:r>
          </w:p>
          <w:p w14:paraId="7D150A4F" w14:textId="77777777" w:rsidR="00D524C5" w:rsidRPr="00CE6C79" w:rsidRDefault="00D524C5" w:rsidP="00C2288A">
            <w:pPr>
              <w:pStyle w:val="ListParagraph"/>
            </w:pPr>
            <w:r w:rsidRPr="00CE6C79">
              <w:t>your need for the qualification.</w:t>
            </w:r>
          </w:p>
          <w:p w14:paraId="38E89863" w14:textId="0672263F" w:rsidR="00D524C5" w:rsidRDefault="00D524C5" w:rsidP="00C2288A">
            <w:r w:rsidRPr="00CE6C79">
              <w:t xml:space="preserve">The successful applicants will be selected </w:t>
            </w:r>
            <w:proofErr w:type="gramStart"/>
            <w:r w:rsidRPr="00CE6C79">
              <w:t>on the basis of</w:t>
            </w:r>
            <w:proofErr w:type="gramEnd"/>
            <w:r w:rsidRPr="00CE6C79">
              <w:t xml:space="preserve"> this statement, their eligibility, and their academic and professional achievements to date, also taking into account the level of support from the school or college.  Stronger applications will normally: show evidence of clear, well-developed plans; outline how the knowledge and skills acquired by studying the module will enhance the candidate’s ability to teach classics; and demonstrate that the candidate’s study of the module will make a meaningful contribution to promoting equality, diversity, and inclusion in classics education.</w:t>
            </w:r>
          </w:p>
          <w:p w14:paraId="6431DFDA" w14:textId="77777777" w:rsidR="00923EFD" w:rsidRDefault="00923EFD" w:rsidP="00C2288A">
            <w:pPr>
              <w:rPr>
                <w:rFonts w:cs="Poppins"/>
                <w:b/>
                <w:sz w:val="22"/>
                <w:szCs w:val="22"/>
              </w:rPr>
            </w:pPr>
          </w:p>
          <w:p w14:paraId="4E2AE003" w14:textId="77777777" w:rsidR="00D524C5" w:rsidRPr="00CE6C79" w:rsidRDefault="00D524C5" w:rsidP="00C2288A">
            <w:pPr>
              <w:tabs>
                <w:tab w:val="left" w:pos="4338"/>
              </w:tabs>
              <w:rPr>
                <w:rFonts w:cs="Poppins"/>
                <w:sz w:val="22"/>
                <w:szCs w:val="22"/>
              </w:rPr>
            </w:pPr>
          </w:p>
        </w:tc>
      </w:tr>
    </w:tbl>
    <w:p w14:paraId="3F5047A7" w14:textId="77777777" w:rsidR="005C1BAA" w:rsidRDefault="005C1BAA" w:rsidP="00923EFD">
      <w:pPr>
        <w:pStyle w:val="Heading3"/>
        <w:spacing w:before="120"/>
      </w:pPr>
    </w:p>
    <w:tbl>
      <w:tblPr>
        <w:tblStyle w:val="TableGrid"/>
        <w:tblpPr w:leftFromText="180" w:rightFromText="180" w:vertAnchor="page" w:horzAnchor="margin" w:tblpY="1471"/>
        <w:tblW w:w="0" w:type="auto"/>
        <w:tblLook w:val="01E0" w:firstRow="1" w:lastRow="1" w:firstColumn="1" w:lastColumn="1" w:noHBand="0" w:noVBand="0"/>
      </w:tblPr>
      <w:tblGrid>
        <w:gridCol w:w="9771"/>
      </w:tblGrid>
      <w:tr w:rsidR="005C1BAA" w:rsidRPr="00CE6C79" w14:paraId="7BCF9E3C" w14:textId="77777777" w:rsidTr="00462461">
        <w:trPr>
          <w:trHeight w:val="1950"/>
        </w:trPr>
        <w:tc>
          <w:tcPr>
            <w:tcW w:w="9771" w:type="dxa"/>
          </w:tcPr>
          <w:p w14:paraId="73E71AFA" w14:textId="77777777" w:rsidR="005C1BAA" w:rsidRPr="004D776D" w:rsidRDefault="005C1BAA" w:rsidP="00462461">
            <w:pPr>
              <w:pStyle w:val="Heading3"/>
              <w:spacing w:before="0"/>
              <w:rPr>
                <w:snapToGrid w:val="0"/>
              </w:rPr>
            </w:pPr>
            <w:r w:rsidRPr="004D776D">
              <w:rPr>
                <w:snapToGrid w:val="0"/>
              </w:rPr>
              <w:lastRenderedPageBreak/>
              <w:t>Data Production</w:t>
            </w:r>
          </w:p>
          <w:p w14:paraId="0402D5C5" w14:textId="77777777" w:rsidR="005C1BAA" w:rsidRPr="00CE6C79" w:rsidRDefault="005C1BAA" w:rsidP="00462461">
            <w:r w:rsidRPr="00CE6C79">
              <w:rPr>
                <w:snapToGrid w:val="0"/>
              </w:rPr>
              <w:t>We are committed to the data-protection principles of good practice for handling information. This application is confidential, and we will only use the personal information you provide to process this application. If you are not successful</w:t>
            </w:r>
            <w:r>
              <w:rPr>
                <w:snapToGrid w:val="0"/>
              </w:rPr>
              <w:t>,</w:t>
            </w:r>
            <w:r w:rsidRPr="00CE6C79">
              <w:rPr>
                <w:snapToGrid w:val="0"/>
              </w:rPr>
              <w:t xml:space="preserve"> we will destroy this application once the scholarship is awarded. If you become a student</w:t>
            </w:r>
            <w:r>
              <w:rPr>
                <w:snapToGrid w:val="0"/>
              </w:rPr>
              <w:t>,</w:t>
            </w:r>
            <w:r w:rsidRPr="00CE6C79">
              <w:rPr>
                <w:snapToGrid w:val="0"/>
              </w:rPr>
              <w:t xml:space="preserve"> </w:t>
            </w:r>
            <w:hyperlink r:id="rId12" w:history="1">
              <w:r w:rsidRPr="003E4E37">
                <w:rPr>
                  <w:rStyle w:val="Hyperlink"/>
                  <w:snapToGrid w:val="0"/>
                </w:rPr>
                <w:t>further policies</w:t>
              </w:r>
            </w:hyperlink>
            <w:r w:rsidRPr="00CE6C79">
              <w:rPr>
                <w:snapToGrid w:val="0"/>
              </w:rPr>
              <w:t xml:space="preserve"> will apply.</w:t>
            </w:r>
          </w:p>
        </w:tc>
      </w:tr>
    </w:tbl>
    <w:p w14:paraId="0CDD36F5" w14:textId="05D9B1A8" w:rsidR="00D60E26" w:rsidRPr="004D776D" w:rsidRDefault="00D60E26" w:rsidP="00923EFD">
      <w:pPr>
        <w:pStyle w:val="Heading3"/>
        <w:spacing w:before="240"/>
      </w:pPr>
      <w:r>
        <w:t>D</w:t>
      </w:r>
      <w:r w:rsidRPr="004D776D">
        <w:t>eclaration</w:t>
      </w:r>
    </w:p>
    <w:p w14:paraId="1D91FDB1" w14:textId="77777777" w:rsidR="00D60E26" w:rsidRPr="00CE6C79" w:rsidRDefault="00D60E26" w:rsidP="00D60E26">
      <w:pPr>
        <w:rPr>
          <w:rFonts w:cs="Poppins"/>
          <w:sz w:val="22"/>
          <w:szCs w:val="22"/>
        </w:rPr>
      </w:pPr>
      <w:r w:rsidRPr="00D60E26">
        <w:t>I wish to apply for a Scholarship and declare that the information given in this application</w:t>
      </w:r>
      <w:r w:rsidRPr="00CE6C79">
        <w:rPr>
          <w:rFonts w:cs="Poppins"/>
          <w:sz w:val="22"/>
          <w:szCs w:val="22"/>
        </w:rPr>
        <w:t xml:space="preserve"> form is correct. </w:t>
      </w:r>
    </w:p>
    <w:p w14:paraId="04BE3AFB" w14:textId="77777777" w:rsidR="00D60E26" w:rsidRPr="003E4E37" w:rsidRDefault="00D60E26" w:rsidP="00D60E26">
      <w:pPr>
        <w:rPr>
          <w:rFonts w:cs="Poppins"/>
          <w:b/>
          <w:bCs/>
          <w:snapToGrid w:val="0"/>
          <w:u w:val="single"/>
        </w:rPr>
      </w:pPr>
      <w:r w:rsidRPr="003E4E37">
        <w:rPr>
          <w:rFonts w:cs="Poppins"/>
          <w:b/>
          <w:u w:val="single"/>
        </w:rPr>
        <w:t xml:space="preserve">I have </w:t>
      </w:r>
      <w:r w:rsidRPr="003E4E37">
        <w:rPr>
          <w:rFonts w:cs="Poppins"/>
          <w:b/>
          <w:bCs/>
          <w:snapToGrid w:val="0"/>
          <w:u w:val="single"/>
        </w:rPr>
        <w:t>attached a copy of:</w:t>
      </w:r>
    </w:p>
    <w:p w14:paraId="10E97432" w14:textId="5CFC758F" w:rsidR="00D60E26" w:rsidRPr="00CE6C79" w:rsidRDefault="00D60E26" w:rsidP="00D60E26">
      <w:pPr>
        <w:pStyle w:val="ListParagraph"/>
      </w:pPr>
      <w:r w:rsidRPr="00CE6C79">
        <w:t>a separate curriculum vitae (CV) of no more than two pages</w:t>
      </w:r>
    </w:p>
    <w:p w14:paraId="671B60CD" w14:textId="5C36CD35" w:rsidR="00D60E26" w:rsidRPr="00CE6C79" w:rsidRDefault="00D60E26" w:rsidP="00D60E26">
      <w:pPr>
        <w:pStyle w:val="ListParagraph"/>
      </w:pPr>
      <w:r w:rsidRPr="00CE6C79">
        <w:t>a copy of your degree certificate and/or transcript of your degree that makes clear the level of your academic achievement</w:t>
      </w:r>
    </w:p>
    <w:p w14:paraId="40DC8059" w14:textId="0A8D1191" w:rsidR="00D60E26" w:rsidRPr="00D60E26" w:rsidRDefault="00D60E26" w:rsidP="00D60E26">
      <w:pPr>
        <w:pStyle w:val="ListParagraph"/>
        <w:rPr>
          <w:szCs w:val="24"/>
        </w:rPr>
      </w:pPr>
      <w:r w:rsidRPr="00CE6C79">
        <w:t>a statement from your headteacher indicating that they are willing to support your plans to develop Classical Civilisation or Latin in your school or college.</w:t>
      </w:r>
    </w:p>
    <w:tbl>
      <w:tblPr>
        <w:tblStyle w:val="TableGrid"/>
        <w:tblW w:w="5000" w:type="pct"/>
        <w:tblLook w:val="01E0" w:firstRow="1" w:lastRow="1" w:firstColumn="1" w:lastColumn="1" w:noHBand="0" w:noVBand="0"/>
      </w:tblPr>
      <w:tblGrid>
        <w:gridCol w:w="1632"/>
        <w:gridCol w:w="2050"/>
        <w:gridCol w:w="1624"/>
        <w:gridCol w:w="2249"/>
        <w:gridCol w:w="838"/>
        <w:gridCol w:w="1378"/>
      </w:tblGrid>
      <w:tr w:rsidR="00D60E26" w:rsidRPr="00CE6C79" w14:paraId="7F66E504" w14:textId="77777777" w:rsidTr="007C68E7">
        <w:trPr>
          <w:trHeight w:val="383"/>
        </w:trPr>
        <w:tc>
          <w:tcPr>
            <w:tcW w:w="835" w:type="pct"/>
          </w:tcPr>
          <w:p w14:paraId="6634B603" w14:textId="22552510" w:rsidR="007C68E7" w:rsidRPr="003D0D26" w:rsidRDefault="00D60E26" w:rsidP="007C68E7">
            <w:pPr>
              <w:spacing w:line="240" w:lineRule="auto"/>
              <w:rPr>
                <w:rFonts w:cs="Poppins"/>
                <w:bCs/>
              </w:rPr>
            </w:pPr>
            <w:r w:rsidRPr="003D0D26">
              <w:rPr>
                <w:rFonts w:cs="Poppins"/>
                <w:bCs/>
              </w:rPr>
              <w:t>Signed</w:t>
            </w:r>
          </w:p>
        </w:tc>
        <w:tc>
          <w:tcPr>
            <w:tcW w:w="1049" w:type="pct"/>
          </w:tcPr>
          <w:p w14:paraId="618B9EE4" w14:textId="77777777" w:rsidR="00D60E26" w:rsidRPr="00AB0BD7" w:rsidRDefault="00D60E26" w:rsidP="00943AAB">
            <w:pPr>
              <w:rPr>
                <w:rFonts w:cs="Poppins"/>
              </w:rPr>
            </w:pPr>
          </w:p>
        </w:tc>
        <w:tc>
          <w:tcPr>
            <w:tcW w:w="831" w:type="pct"/>
          </w:tcPr>
          <w:p w14:paraId="445B7C46" w14:textId="77777777" w:rsidR="00D60E26" w:rsidRPr="003D0D26" w:rsidRDefault="00D60E26" w:rsidP="00943AAB">
            <w:pPr>
              <w:rPr>
                <w:rFonts w:cs="Poppins"/>
                <w:bCs/>
              </w:rPr>
            </w:pPr>
            <w:r w:rsidRPr="003D0D26">
              <w:rPr>
                <w:rFonts w:cs="Poppins"/>
                <w:bCs/>
              </w:rPr>
              <w:t>Print name</w:t>
            </w:r>
          </w:p>
        </w:tc>
        <w:tc>
          <w:tcPr>
            <w:tcW w:w="1151" w:type="pct"/>
          </w:tcPr>
          <w:p w14:paraId="04BB7568" w14:textId="77777777" w:rsidR="00D60E26" w:rsidRPr="00AB0BD7" w:rsidRDefault="00D60E26" w:rsidP="00943AAB">
            <w:pPr>
              <w:rPr>
                <w:rFonts w:cs="Poppins"/>
              </w:rPr>
            </w:pPr>
          </w:p>
        </w:tc>
        <w:tc>
          <w:tcPr>
            <w:tcW w:w="429" w:type="pct"/>
          </w:tcPr>
          <w:p w14:paraId="2693C071" w14:textId="77777777" w:rsidR="00D60E26" w:rsidRPr="003D0D26" w:rsidRDefault="00D60E26" w:rsidP="00943AAB">
            <w:pPr>
              <w:rPr>
                <w:rFonts w:cs="Poppins"/>
                <w:bCs/>
              </w:rPr>
            </w:pPr>
            <w:r w:rsidRPr="003D0D26">
              <w:rPr>
                <w:rFonts w:cs="Poppins"/>
                <w:bCs/>
              </w:rPr>
              <w:t>Date</w:t>
            </w:r>
          </w:p>
        </w:tc>
        <w:tc>
          <w:tcPr>
            <w:tcW w:w="706" w:type="pct"/>
          </w:tcPr>
          <w:p w14:paraId="0D4A8898" w14:textId="77777777" w:rsidR="00D60E26" w:rsidRPr="00AB0BD7" w:rsidRDefault="00D60E26" w:rsidP="00943AAB">
            <w:pPr>
              <w:rPr>
                <w:rFonts w:cs="Poppins"/>
              </w:rPr>
            </w:pPr>
          </w:p>
        </w:tc>
      </w:tr>
      <w:tr w:rsidR="00D60E26" w:rsidRPr="00CE6C79" w14:paraId="23897E5A" w14:textId="77777777" w:rsidTr="00943AAB">
        <w:trPr>
          <w:trHeight w:val="510"/>
        </w:trPr>
        <w:tc>
          <w:tcPr>
            <w:tcW w:w="835" w:type="pct"/>
          </w:tcPr>
          <w:p w14:paraId="296CB454" w14:textId="77777777" w:rsidR="00D60E26" w:rsidRPr="003D0D26" w:rsidRDefault="00D60E26" w:rsidP="00943AAB">
            <w:pPr>
              <w:rPr>
                <w:rFonts w:cs="Poppins"/>
                <w:bCs/>
              </w:rPr>
            </w:pPr>
            <w:r w:rsidRPr="003D0D26">
              <w:rPr>
                <w:rFonts w:cs="Poppins"/>
                <w:bCs/>
              </w:rPr>
              <w:t>Return To</w:t>
            </w:r>
          </w:p>
        </w:tc>
        <w:tc>
          <w:tcPr>
            <w:tcW w:w="1879" w:type="pct"/>
            <w:gridSpan w:val="2"/>
          </w:tcPr>
          <w:p w14:paraId="4A4EC751" w14:textId="77777777" w:rsidR="00D60E26" w:rsidRPr="00AB0BD7" w:rsidRDefault="00000000" w:rsidP="00943AAB">
            <w:pPr>
              <w:pStyle w:val="BodyText2"/>
              <w:rPr>
                <w:rFonts w:ascii="Poppins" w:hAnsi="Poppins" w:cs="Poppins"/>
                <w:b w:val="0"/>
                <w:bCs/>
                <w:sz w:val="24"/>
                <w:szCs w:val="24"/>
              </w:rPr>
            </w:pPr>
            <w:hyperlink r:id="rId13" w:history="1">
              <w:r w:rsidR="00D60E26" w:rsidRPr="00AB0BD7">
                <w:rPr>
                  <w:rStyle w:val="Hyperlink"/>
                  <w:rFonts w:ascii="Poppins" w:hAnsi="Poppins" w:cs="Poppins"/>
                  <w:b w:val="0"/>
                  <w:bCs/>
                  <w:sz w:val="24"/>
                  <w:szCs w:val="24"/>
                  <w:lang w:val="en"/>
                </w:rPr>
                <w:t>FASS-ClassicalStudies-Enquiries@open.ac.uk</w:t>
              </w:r>
            </w:hyperlink>
            <w:r w:rsidR="00D60E26" w:rsidRPr="00AB0BD7">
              <w:rPr>
                <w:rFonts w:ascii="Poppins" w:hAnsi="Poppins" w:cs="Poppins"/>
                <w:b w:val="0"/>
                <w:bCs/>
                <w:sz w:val="24"/>
                <w:szCs w:val="24"/>
              </w:rPr>
              <w:t xml:space="preserve"> </w:t>
            </w:r>
          </w:p>
        </w:tc>
        <w:tc>
          <w:tcPr>
            <w:tcW w:w="2286" w:type="pct"/>
            <w:gridSpan w:val="3"/>
          </w:tcPr>
          <w:p w14:paraId="4B414F3C" w14:textId="5B5CE417" w:rsidR="00D60E26" w:rsidRPr="00AB0BD7" w:rsidRDefault="00D60E26" w:rsidP="00943AAB">
            <w:pPr>
              <w:pStyle w:val="BodyText2"/>
              <w:rPr>
                <w:rFonts w:ascii="Poppins" w:hAnsi="Poppins" w:cs="Poppins"/>
                <w:sz w:val="24"/>
                <w:szCs w:val="24"/>
              </w:rPr>
            </w:pPr>
            <w:r w:rsidRPr="003D0D26">
              <w:rPr>
                <w:rFonts w:ascii="Poppins" w:hAnsi="Poppins" w:cs="Poppins"/>
                <w:b w:val="0"/>
                <w:bCs/>
                <w:sz w:val="24"/>
                <w:szCs w:val="24"/>
              </w:rPr>
              <w:t>CLOSING DATE:</w:t>
            </w:r>
            <w:r w:rsidRPr="00AB0BD7">
              <w:rPr>
                <w:rFonts w:ascii="Poppins" w:hAnsi="Poppins" w:cs="Poppins"/>
                <w:sz w:val="24"/>
                <w:szCs w:val="24"/>
              </w:rPr>
              <w:t xml:space="preserve"> 4pm </w:t>
            </w:r>
            <w:r w:rsidRPr="00AB0BD7">
              <w:rPr>
                <w:rFonts w:ascii="Poppins" w:hAnsi="Poppins" w:cs="Poppins"/>
                <w:b w:val="0"/>
                <w:bCs/>
                <w:sz w:val="24"/>
                <w:szCs w:val="24"/>
              </w:rPr>
              <w:t>on Monday</w:t>
            </w:r>
            <w:r w:rsidRPr="00AB0BD7">
              <w:rPr>
                <w:rFonts w:ascii="Poppins" w:hAnsi="Poppins" w:cs="Poppins"/>
                <w:sz w:val="24"/>
                <w:szCs w:val="24"/>
              </w:rPr>
              <w:t xml:space="preserve"> </w:t>
            </w:r>
            <w:r w:rsidR="00A85B14">
              <w:rPr>
                <w:rFonts w:ascii="Poppins" w:hAnsi="Poppins" w:cs="Poppins"/>
                <w:sz w:val="24"/>
                <w:szCs w:val="24"/>
              </w:rPr>
              <w:t>10 July</w:t>
            </w:r>
            <w:r w:rsidRPr="00AB0BD7">
              <w:rPr>
                <w:rFonts w:ascii="Poppins" w:hAnsi="Poppins" w:cs="Poppins"/>
                <w:sz w:val="24"/>
                <w:szCs w:val="24"/>
              </w:rPr>
              <w:t xml:space="preserve"> 2023</w:t>
            </w:r>
          </w:p>
        </w:tc>
      </w:tr>
    </w:tbl>
    <w:p w14:paraId="762ECFB4" w14:textId="49AA89A7" w:rsidR="00D75F02" w:rsidRPr="00D60E26" w:rsidRDefault="00D75F02" w:rsidP="00D60E26"/>
    <w:sectPr w:rsidR="00D75F02" w:rsidRPr="00D60E26" w:rsidSect="00E547DC">
      <w:headerReference w:type="default" r:id="rId14"/>
      <w:footerReference w:type="default" r:id="rId15"/>
      <w:headerReference w:type="first" r:id="rId16"/>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2F51" w14:textId="77777777" w:rsidR="004F2ED6" w:rsidRDefault="004F2ED6" w:rsidP="00E56F2A">
      <w:r>
        <w:separator/>
      </w:r>
    </w:p>
    <w:p w14:paraId="6E712A90" w14:textId="77777777" w:rsidR="004F2ED6" w:rsidRDefault="004F2ED6"/>
    <w:p w14:paraId="067AC523" w14:textId="77777777" w:rsidR="004F2ED6" w:rsidRDefault="004F2ED6"/>
  </w:endnote>
  <w:endnote w:type="continuationSeparator" w:id="0">
    <w:p w14:paraId="4D5557C0" w14:textId="77777777" w:rsidR="004F2ED6" w:rsidRDefault="004F2ED6" w:rsidP="00E56F2A">
      <w:r>
        <w:continuationSeparator/>
      </w:r>
    </w:p>
    <w:p w14:paraId="5E144707" w14:textId="77777777" w:rsidR="004F2ED6" w:rsidRDefault="004F2ED6"/>
    <w:p w14:paraId="4AF5AF0F" w14:textId="77777777" w:rsidR="004F2ED6" w:rsidRDefault="004F2ED6"/>
  </w:endnote>
  <w:endnote w:type="continuationNotice" w:id="1">
    <w:p w14:paraId="7C495A35" w14:textId="77777777" w:rsidR="004F2ED6" w:rsidRDefault="004F2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B1C1" w14:textId="77777777" w:rsidR="004F2ED6" w:rsidRDefault="004F2ED6" w:rsidP="00E56F2A">
      <w:r>
        <w:separator/>
      </w:r>
    </w:p>
    <w:p w14:paraId="013221A4" w14:textId="77777777" w:rsidR="004F2ED6" w:rsidRDefault="004F2ED6"/>
    <w:p w14:paraId="7B415309" w14:textId="77777777" w:rsidR="004F2ED6" w:rsidRDefault="004F2ED6"/>
  </w:footnote>
  <w:footnote w:type="continuationSeparator" w:id="0">
    <w:p w14:paraId="7EC61789" w14:textId="77777777" w:rsidR="004F2ED6" w:rsidRDefault="004F2ED6" w:rsidP="00E56F2A">
      <w:r>
        <w:continuationSeparator/>
      </w:r>
    </w:p>
    <w:p w14:paraId="1081D484" w14:textId="77777777" w:rsidR="004F2ED6" w:rsidRDefault="004F2ED6"/>
    <w:p w14:paraId="5FC2753D" w14:textId="77777777" w:rsidR="004F2ED6" w:rsidRDefault="004F2ED6"/>
  </w:footnote>
  <w:footnote w:type="continuationNotice" w:id="1">
    <w:p w14:paraId="41488F1C" w14:textId="77777777" w:rsidR="004F2ED6" w:rsidRDefault="004F2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BB7F" w14:textId="26E5D1B1" w:rsidR="00197680" w:rsidRDefault="0019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45C" w14:textId="77777777" w:rsidR="00197680" w:rsidRDefault="00E547DC" w:rsidP="00E547DC">
    <w:pPr>
      <w:pStyle w:val="Header"/>
      <w:tabs>
        <w:tab w:val="clear" w:pos="4513"/>
        <w:tab w:val="clear" w:pos="9026"/>
        <w:tab w:val="left" w:pos="8925"/>
      </w:tabs>
      <w:jc w:val="right"/>
    </w:pPr>
    <w:r>
      <w:tab/>
    </w:r>
    <w:r>
      <w:rPr>
        <w:noProof/>
      </w:rPr>
      <w:drawing>
        <wp:inline distT="0" distB="0" distL="0" distR="0" wp14:anchorId="6B745AFB" wp14:editId="69D32F04">
          <wp:extent cx="590550" cy="971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6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8B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85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82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4AA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B83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68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AA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3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00"/>
    <w:multiLevelType w:val="multilevel"/>
    <w:tmpl w:val="2C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B61DD"/>
    <w:multiLevelType w:val="hybridMultilevel"/>
    <w:tmpl w:val="6AE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977AAA"/>
    <w:multiLevelType w:val="hybridMultilevel"/>
    <w:tmpl w:val="51E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6"/>
  </w:num>
  <w:num w:numId="2" w16cid:durableId="506479939">
    <w:abstractNumId w:val="22"/>
  </w:num>
  <w:num w:numId="3" w16cid:durableId="656302263">
    <w:abstractNumId w:val="15"/>
  </w:num>
  <w:num w:numId="4" w16cid:durableId="2032536009">
    <w:abstractNumId w:val="24"/>
  </w:num>
  <w:num w:numId="5" w16cid:durableId="1649820289">
    <w:abstractNumId w:val="12"/>
  </w:num>
  <w:num w:numId="6" w16cid:durableId="93676811">
    <w:abstractNumId w:val="10"/>
  </w:num>
  <w:num w:numId="7" w16cid:durableId="243999073">
    <w:abstractNumId w:val="23"/>
  </w:num>
  <w:num w:numId="8" w16cid:durableId="2127576257">
    <w:abstractNumId w:val="18"/>
  </w:num>
  <w:num w:numId="9" w16cid:durableId="506020450">
    <w:abstractNumId w:val="25"/>
  </w:num>
  <w:num w:numId="10" w16cid:durableId="1620259026">
    <w:abstractNumId w:val="21"/>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0"/>
  </w:num>
  <w:num w:numId="22" w16cid:durableId="1968966118">
    <w:abstractNumId w:val="17"/>
  </w:num>
  <w:num w:numId="23" w16cid:durableId="2023391191">
    <w:abstractNumId w:val="14"/>
  </w:num>
  <w:num w:numId="24" w16cid:durableId="322052858">
    <w:abstractNumId w:val="19"/>
  </w:num>
  <w:num w:numId="25" w16cid:durableId="39860773">
    <w:abstractNumId w:val="13"/>
  </w:num>
  <w:num w:numId="26" w16cid:durableId="1786919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11B7B"/>
    <w:rsid w:val="000362A2"/>
    <w:rsid w:val="00045208"/>
    <w:rsid w:val="000532F2"/>
    <w:rsid w:val="00053591"/>
    <w:rsid w:val="0005708F"/>
    <w:rsid w:val="00062696"/>
    <w:rsid w:val="00070BFB"/>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97680"/>
    <w:rsid w:val="001A4922"/>
    <w:rsid w:val="001C1A0F"/>
    <w:rsid w:val="001C4BEC"/>
    <w:rsid w:val="001D5F1F"/>
    <w:rsid w:val="001E47F1"/>
    <w:rsid w:val="001F1198"/>
    <w:rsid w:val="001F4867"/>
    <w:rsid w:val="001F594A"/>
    <w:rsid w:val="001F5DB1"/>
    <w:rsid w:val="001F5FF3"/>
    <w:rsid w:val="002030BE"/>
    <w:rsid w:val="00213264"/>
    <w:rsid w:val="00213649"/>
    <w:rsid w:val="0021528B"/>
    <w:rsid w:val="002258A3"/>
    <w:rsid w:val="0022594A"/>
    <w:rsid w:val="00225D73"/>
    <w:rsid w:val="002454A7"/>
    <w:rsid w:val="00252B33"/>
    <w:rsid w:val="00255163"/>
    <w:rsid w:val="00267090"/>
    <w:rsid w:val="002821FA"/>
    <w:rsid w:val="00285874"/>
    <w:rsid w:val="00291D94"/>
    <w:rsid w:val="002943C0"/>
    <w:rsid w:val="0029688D"/>
    <w:rsid w:val="002B6B58"/>
    <w:rsid w:val="002C6CDA"/>
    <w:rsid w:val="002D1128"/>
    <w:rsid w:val="002E3326"/>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0D26"/>
    <w:rsid w:val="003D566B"/>
    <w:rsid w:val="003E028A"/>
    <w:rsid w:val="003E4E37"/>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01D7"/>
    <w:rsid w:val="004E3C30"/>
    <w:rsid w:val="004E6E41"/>
    <w:rsid w:val="004F2ED6"/>
    <w:rsid w:val="004F4BC3"/>
    <w:rsid w:val="004F5ED8"/>
    <w:rsid w:val="004F6241"/>
    <w:rsid w:val="005032BD"/>
    <w:rsid w:val="00506BEF"/>
    <w:rsid w:val="00521D2B"/>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1BAA"/>
    <w:rsid w:val="005C5936"/>
    <w:rsid w:val="005C5EDE"/>
    <w:rsid w:val="005C5FB6"/>
    <w:rsid w:val="005D5EB8"/>
    <w:rsid w:val="005E1541"/>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02D6"/>
    <w:rsid w:val="00683065"/>
    <w:rsid w:val="00686697"/>
    <w:rsid w:val="006868C3"/>
    <w:rsid w:val="00695064"/>
    <w:rsid w:val="00697980"/>
    <w:rsid w:val="006A00E6"/>
    <w:rsid w:val="006A056C"/>
    <w:rsid w:val="006C0089"/>
    <w:rsid w:val="006E4744"/>
    <w:rsid w:val="006E4D57"/>
    <w:rsid w:val="006E71E3"/>
    <w:rsid w:val="006E72BD"/>
    <w:rsid w:val="00710D2E"/>
    <w:rsid w:val="0071494D"/>
    <w:rsid w:val="007160FA"/>
    <w:rsid w:val="00717E5F"/>
    <w:rsid w:val="00722516"/>
    <w:rsid w:val="00725708"/>
    <w:rsid w:val="0074751D"/>
    <w:rsid w:val="00756CB6"/>
    <w:rsid w:val="007673CA"/>
    <w:rsid w:val="00783A18"/>
    <w:rsid w:val="00786C88"/>
    <w:rsid w:val="007924E6"/>
    <w:rsid w:val="007959EE"/>
    <w:rsid w:val="007B00C3"/>
    <w:rsid w:val="007C68E7"/>
    <w:rsid w:val="007D6E73"/>
    <w:rsid w:val="007E040D"/>
    <w:rsid w:val="007E346B"/>
    <w:rsid w:val="007E3D4B"/>
    <w:rsid w:val="007F595E"/>
    <w:rsid w:val="00800B2B"/>
    <w:rsid w:val="00810DA3"/>
    <w:rsid w:val="008122B1"/>
    <w:rsid w:val="008203F7"/>
    <w:rsid w:val="008324AB"/>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8F77CF"/>
    <w:rsid w:val="00900E1E"/>
    <w:rsid w:val="00902709"/>
    <w:rsid w:val="0090492E"/>
    <w:rsid w:val="00906DDD"/>
    <w:rsid w:val="00911320"/>
    <w:rsid w:val="00914C9D"/>
    <w:rsid w:val="00920228"/>
    <w:rsid w:val="00923EFD"/>
    <w:rsid w:val="0092605D"/>
    <w:rsid w:val="009314AA"/>
    <w:rsid w:val="0094712E"/>
    <w:rsid w:val="00950DF2"/>
    <w:rsid w:val="00951A3B"/>
    <w:rsid w:val="00965526"/>
    <w:rsid w:val="00967951"/>
    <w:rsid w:val="00972114"/>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125C0"/>
    <w:rsid w:val="00A202CC"/>
    <w:rsid w:val="00A26E97"/>
    <w:rsid w:val="00A333CB"/>
    <w:rsid w:val="00A3681E"/>
    <w:rsid w:val="00A37DE6"/>
    <w:rsid w:val="00A4684B"/>
    <w:rsid w:val="00A60743"/>
    <w:rsid w:val="00A70340"/>
    <w:rsid w:val="00A85B14"/>
    <w:rsid w:val="00A905FE"/>
    <w:rsid w:val="00A96D09"/>
    <w:rsid w:val="00AA050F"/>
    <w:rsid w:val="00AA6F6B"/>
    <w:rsid w:val="00AB0BD7"/>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0709"/>
    <w:rsid w:val="00C01008"/>
    <w:rsid w:val="00C059F7"/>
    <w:rsid w:val="00C078C4"/>
    <w:rsid w:val="00C12C23"/>
    <w:rsid w:val="00C14A5F"/>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CC6CD4"/>
    <w:rsid w:val="00D00A84"/>
    <w:rsid w:val="00D03ECE"/>
    <w:rsid w:val="00D10F78"/>
    <w:rsid w:val="00D12DC1"/>
    <w:rsid w:val="00D14691"/>
    <w:rsid w:val="00D17209"/>
    <w:rsid w:val="00D50AE6"/>
    <w:rsid w:val="00D524C5"/>
    <w:rsid w:val="00D544E5"/>
    <w:rsid w:val="00D60E26"/>
    <w:rsid w:val="00D6605E"/>
    <w:rsid w:val="00D70F72"/>
    <w:rsid w:val="00D74015"/>
    <w:rsid w:val="00D749DD"/>
    <w:rsid w:val="00D75F02"/>
    <w:rsid w:val="00D81C7A"/>
    <w:rsid w:val="00D83CA6"/>
    <w:rsid w:val="00D92E73"/>
    <w:rsid w:val="00D95DC5"/>
    <w:rsid w:val="00DA29CE"/>
    <w:rsid w:val="00DA3057"/>
    <w:rsid w:val="00DA6736"/>
    <w:rsid w:val="00DB6D4C"/>
    <w:rsid w:val="00DC0A67"/>
    <w:rsid w:val="00DC1981"/>
    <w:rsid w:val="00DD54D0"/>
    <w:rsid w:val="00DD56F5"/>
    <w:rsid w:val="00DE0C5F"/>
    <w:rsid w:val="00DF0812"/>
    <w:rsid w:val="00DF466C"/>
    <w:rsid w:val="00DF7CE8"/>
    <w:rsid w:val="00E304A7"/>
    <w:rsid w:val="00E42A20"/>
    <w:rsid w:val="00E4358B"/>
    <w:rsid w:val="00E5026A"/>
    <w:rsid w:val="00E547DC"/>
    <w:rsid w:val="00E56F2A"/>
    <w:rsid w:val="00E6434D"/>
    <w:rsid w:val="00E67EE3"/>
    <w:rsid w:val="00E75D66"/>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BodyText2">
    <w:name w:val="Body Text 2"/>
    <w:basedOn w:val="Normal"/>
    <w:link w:val="BodyText2Char"/>
    <w:uiPriority w:val="99"/>
    <w:rsid w:val="00D60E26"/>
    <w:pPr>
      <w:spacing w:after="200" w:line="276" w:lineRule="auto"/>
    </w:pPr>
    <w:rPr>
      <w:rFonts w:asciiTheme="minorHAnsi" w:eastAsiaTheme="minorEastAsia" w:hAnsiTheme="minorHAnsi" w:cstheme="minorBidi"/>
      <w:b/>
      <w:color w:val="auto"/>
      <w:sz w:val="18"/>
      <w:szCs w:val="22"/>
      <w:lang w:eastAsia="en-US"/>
    </w:rPr>
  </w:style>
  <w:style w:type="character" w:customStyle="1" w:styleId="BodyText2Char">
    <w:name w:val="Body Text 2 Char"/>
    <w:basedOn w:val="DefaultParagraphFont"/>
    <w:link w:val="BodyText2"/>
    <w:uiPriority w:val="99"/>
    <w:rsid w:val="00D60E26"/>
    <w:rPr>
      <w:rFonts w:eastAsiaTheme="minorEastAsia"/>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ClassicalStudies-Enquiries@ope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students/charter/essential-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ClassicalStudies-Enquiries@ope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93CCDDB812A439007B6997F7F3482" ma:contentTypeVersion="22" ma:contentTypeDescription="Create a new document." ma:contentTypeScope="" ma:versionID="6ce9d6be3a5e1723ea0a3485cc45b5ba">
  <xsd:schema xmlns:xsd="http://www.w3.org/2001/XMLSchema" xmlns:xs="http://www.w3.org/2001/XMLSchema" xmlns:p="http://schemas.microsoft.com/office/2006/metadata/properties" xmlns:ns2="5d27f148-4997-422f-a607-addf8210fbd8" xmlns:ns3="bfa7b527-a717-422b-8507-e00e5f1f23c5" xmlns:ns4="e4476828-269d-41e7-8c7f-463a607b843c" targetNamespace="http://schemas.microsoft.com/office/2006/metadata/properties" ma:root="true" ma:fieldsID="400645940a1afbe3e50562472c3a2c64" ns2:_="" ns3:_="" ns4:_="">
    <xsd:import namespace="5d27f148-4997-422f-a607-addf8210fbd8"/>
    <xsd:import namespace="bfa7b527-a717-422b-8507-e00e5f1f23c5"/>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f148-4997-422f-a607-addf8210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27-a717-422b-8507-e00e5f1f23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990176-45f0-4c21-a849-8f3aacf18dfa}" ma:internalName="TaxCatchAll" ma:showField="CatchAllData" ma:web="bfa7b527-a717-422b-8507-e00e5f1f2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5d27f148-4997-422f-a607-addf8210fbd8">
      <Terms xmlns="http://schemas.microsoft.com/office/infopath/2007/PartnerControls"/>
    </lcf76f155ced4ddcb4097134ff3c332f>
    <SharedWithUsers xmlns="bfa7b527-a717-422b-8507-e00e5f1f23c5">
      <UserInfo>
        <DisplayName>Ning.Li</DisplayName>
        <AccountId>4</AccountId>
        <AccountType/>
      </UserInfo>
      <UserInfo>
        <DisplayName>Hayley.Wayr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306C19DF-A870-4793-88A4-BA58F856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f148-4997-422f-a607-addf8210fbd8"/>
    <ds:schemaRef ds:uri="bfa7b527-a717-422b-8507-e00e5f1f23c5"/>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5d27f148-4997-422f-a607-addf8210fbd8"/>
    <ds:schemaRef ds:uri="bfa7b527-a717-422b-8507-e00e5f1f23c5"/>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3902</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Ning.Li</cp:lastModifiedBy>
  <cp:revision>27</cp:revision>
  <dcterms:created xsi:type="dcterms:W3CDTF">2023-03-30T11:40:00Z</dcterms:created>
  <dcterms:modified xsi:type="dcterms:W3CDTF">2023-06-08T13:49: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3CCDDB812A439007B6997F7F3482</vt:lpwstr>
  </property>
  <property fmtid="{D5CDD505-2E9C-101B-9397-08002B2CF9AE}" pid="3" name="MediaServiceImageTags">
    <vt:lpwstr/>
  </property>
</Properties>
</file>